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2463C3" w14:textId="488E1D8E" w:rsidR="00C40EF7" w:rsidRDefault="00A27E8B" w:rsidP="00A27E8B">
      <w:pPr>
        <w:pStyle w:val="ad"/>
      </w:pPr>
      <w:bookmarkStart w:id="0" w:name="_Toc67511178"/>
      <w:r>
        <w:lastRenderedPageBreak/>
        <w:t>Содержание</w:t>
      </w:r>
      <w:bookmarkEnd w:id="0"/>
    </w:p>
    <w:p w14:paraId="0F344C9D" w14:textId="4517437F" w:rsidR="00E27D76" w:rsidRPr="008D537D" w:rsidRDefault="00E27D76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8D537D">
        <w:rPr>
          <w:rFonts w:ascii="Times New Roman" w:hAnsi="Times New Roman" w:cs="Times New Roman"/>
          <w:sz w:val="28"/>
          <w:szCs w:val="28"/>
        </w:rPr>
        <w:fldChar w:fldCharType="begin"/>
      </w:r>
      <w:r w:rsidRPr="008D537D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,1,Название глав,1,Название Параграфа,2,Название пункта,3,Приложения,1,Использованные источники,1" </w:instrText>
      </w:r>
      <w:r w:rsidRPr="008D537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7511178" w:history="1">
        <w:r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8 \h </w:instrTex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6BE2F2" w14:textId="22CAEC22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79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79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E5BCC" w14:textId="4ADE9B7B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0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0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45A94" w14:textId="5F6D8C79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1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снов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1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3C5D2" w14:textId="515AEFC7" w:rsidR="00E27D76" w:rsidRPr="008D537D" w:rsidRDefault="001B3DB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2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Теоре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2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8CBE7" w14:textId="25FB2A1B" w:rsidR="00E27D76" w:rsidRPr="008D537D" w:rsidRDefault="001B3DB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3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Аналитическ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3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322C1" w14:textId="0865DE04" w:rsidR="00E27D76" w:rsidRPr="008D537D" w:rsidRDefault="001B3DB9" w:rsidP="008D537D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4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роектная часть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4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904AE" w14:textId="564E3038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5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5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A55463" w14:textId="67EF7A6E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6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6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A33740" w14:textId="421940A3" w:rsidR="00E27D76" w:rsidRPr="008D537D" w:rsidRDefault="001B3DB9" w:rsidP="008D537D">
      <w:pPr>
        <w:pStyle w:val="12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67511187" w:history="1">
        <w:r w:rsidR="00E27D76" w:rsidRPr="008D537D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7511187 \h </w:instrTex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5110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D76" w:rsidRPr="008D53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10BF09" w14:textId="438B718F" w:rsidR="00E27D76" w:rsidRPr="008D537D" w:rsidRDefault="00E27D76" w:rsidP="008D537D">
      <w:pPr>
        <w:pStyle w:val="11"/>
        <w:rPr>
          <w:rFonts w:cs="Times New Roman"/>
          <w:szCs w:val="28"/>
        </w:rPr>
      </w:pPr>
      <w:r w:rsidRPr="008D537D">
        <w:rPr>
          <w:rFonts w:cs="Times New Roman"/>
          <w:szCs w:val="28"/>
        </w:rPr>
        <w:fldChar w:fldCharType="end"/>
      </w:r>
    </w:p>
    <w:p w14:paraId="1BBE023E" w14:textId="77777777" w:rsidR="00C40EF7" w:rsidRDefault="00C40EF7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>
        <w:br w:type="page"/>
      </w:r>
    </w:p>
    <w:p w14:paraId="53EC424C" w14:textId="10E714D9" w:rsidR="0008730B" w:rsidRDefault="00C40EF7" w:rsidP="00C40EF7">
      <w:pPr>
        <w:pStyle w:val="ad"/>
      </w:pPr>
      <w:bookmarkStart w:id="1" w:name="_Toc67511179"/>
      <w:r>
        <w:lastRenderedPageBreak/>
        <w:t>Введение</w:t>
      </w:r>
      <w:bookmarkEnd w:id="1"/>
    </w:p>
    <w:p w14:paraId="0C179317" w14:textId="0ED07680" w:rsidR="00C40EF7" w:rsidRDefault="00C40EF7" w:rsidP="00C40EF7">
      <w:pPr>
        <w:pStyle w:val="11"/>
      </w:pPr>
      <w:r w:rsidRPr="00C40EF7">
        <w:rPr>
          <w:b/>
          <w:bCs/>
        </w:rPr>
        <w:t>Актуальность работы:</w:t>
      </w:r>
    </w:p>
    <w:p w14:paraId="212B2C20" w14:textId="0A9D6EED" w:rsidR="00C40EF7" w:rsidRPr="00C40EF7" w:rsidRDefault="00C40EF7" w:rsidP="00C40EF7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C40EF7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C40EF7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C40EF7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C40EF7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C40EF7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Цель:</w:t>
      </w:r>
    </w:p>
    <w:p w14:paraId="7906AF2E" w14:textId="5842BDBB" w:rsidR="00C40EF7" w:rsidRDefault="00C40EF7" w:rsidP="00C40EF7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C40EF7">
      <w:pPr>
        <w:pStyle w:val="11"/>
        <w:rPr>
          <w:b/>
          <w:bCs/>
        </w:rPr>
      </w:pPr>
      <w:r w:rsidRPr="00C40EF7">
        <w:rPr>
          <w:b/>
          <w:bCs/>
        </w:rPr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66443">
      <w:pPr>
        <w:pStyle w:val="11"/>
        <w:rPr>
          <w:b/>
          <w:bCs/>
        </w:rPr>
      </w:pPr>
      <w:r w:rsidRPr="00F66443">
        <w:rPr>
          <w:b/>
          <w:bCs/>
        </w:rPr>
        <w:lastRenderedPageBreak/>
        <w:t>Анализ источников:</w:t>
      </w:r>
    </w:p>
    <w:p w14:paraId="48F31BB7" w14:textId="02BFE5ED" w:rsidR="00F66443" w:rsidRDefault="00A44BAD" w:rsidP="00F66443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A44BAD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A44BAD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A44BAD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A44BAD">
      <w:pPr>
        <w:pStyle w:val="11"/>
      </w:pPr>
      <w:r>
        <w:t>Проведя анализ изложенных выше источников, было разработано техническое задание, описывающее основной функционал, 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A44BAD">
      <w:pPr>
        <w:pStyle w:val="11"/>
        <w:rPr>
          <w:b/>
          <w:bCs/>
        </w:rPr>
      </w:pPr>
    </w:p>
    <w:p w14:paraId="79F42579" w14:textId="06851F8C" w:rsidR="00A44BAD" w:rsidRDefault="00A44BAD" w:rsidP="00A44BAD">
      <w:pPr>
        <w:pStyle w:val="11"/>
        <w:rPr>
          <w:b/>
          <w:bCs/>
        </w:rPr>
      </w:pPr>
      <w:r w:rsidRPr="00A44BAD">
        <w:rPr>
          <w:b/>
          <w:bCs/>
        </w:rPr>
        <w:lastRenderedPageBreak/>
        <w:t>Методология:</w:t>
      </w:r>
    </w:p>
    <w:p w14:paraId="3DE4A654" w14:textId="55BB94E6" w:rsidR="0049142C" w:rsidRDefault="00A44BAD" w:rsidP="00A44BAD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49142C">
      <w:pPr>
        <w:pStyle w:val="a2"/>
      </w:pPr>
      <w:bookmarkStart w:id="2" w:name="_Toc67511180"/>
      <w:r>
        <w:lastRenderedPageBreak/>
        <w:t>Постановка задачи</w:t>
      </w:r>
      <w:bookmarkEnd w:id="2"/>
    </w:p>
    <w:p w14:paraId="4D6C8CAA" w14:textId="7F70BFE9" w:rsidR="0049142C" w:rsidRDefault="0049142C" w:rsidP="000B4B4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0B4B4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0E0AC3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163ACC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2BB7EBBC" w:rsidR="00893BE4" w:rsidRDefault="00893BE4" w:rsidP="00893BE4">
      <w:pPr>
        <w:pStyle w:val="a2"/>
      </w:pPr>
      <w:bookmarkStart w:id="3" w:name="_Toc67511181"/>
      <w:r>
        <w:t>Основная часть</w:t>
      </w:r>
      <w:bookmarkEnd w:id="3"/>
    </w:p>
    <w:p w14:paraId="49DB4764" w14:textId="1594779A" w:rsidR="00893BE4" w:rsidRDefault="001A1381" w:rsidP="00893BE4">
      <w:pPr>
        <w:pStyle w:val="a3"/>
      </w:pPr>
      <w:bookmarkStart w:id="4" w:name="_Toc67511182"/>
      <w:r>
        <w:t>Теоретическая часть</w:t>
      </w:r>
      <w:bookmarkEnd w:id="4"/>
    </w:p>
    <w:p w14:paraId="703831A2" w14:textId="23234C18" w:rsidR="001A1381" w:rsidRDefault="001A1381" w:rsidP="00893BE4">
      <w:pPr>
        <w:pStyle w:val="a3"/>
      </w:pPr>
      <w:bookmarkStart w:id="5" w:name="_Toc67511183"/>
      <w:r>
        <w:t>Аналитическая часть</w:t>
      </w:r>
      <w:bookmarkEnd w:id="5"/>
    </w:p>
    <w:p w14:paraId="6A12C240" w14:textId="7AAB8CDE" w:rsidR="001A1381" w:rsidRDefault="001A1381" w:rsidP="00893BE4">
      <w:pPr>
        <w:pStyle w:val="a3"/>
      </w:pPr>
      <w:bookmarkStart w:id="6" w:name="_Toc67511184"/>
      <w:r>
        <w:t>Проектная часть</w:t>
      </w:r>
      <w:bookmarkEnd w:id="6"/>
    </w:p>
    <w:p w14:paraId="5CC441BF" w14:textId="4C26EC36" w:rsidR="00893BE4" w:rsidRDefault="00893BE4">
      <w:pPr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br w:type="page"/>
      </w:r>
    </w:p>
    <w:p w14:paraId="0C40C450" w14:textId="77777777" w:rsidR="00893BE4" w:rsidRDefault="00893BE4">
      <w:pPr>
        <w:rPr>
          <w:rFonts w:ascii="Times New Roman" w:hAnsi="Times New Roman"/>
          <w:b/>
          <w:sz w:val="28"/>
          <w:lang w:eastAsia="ru-RU"/>
        </w:rPr>
      </w:pPr>
    </w:p>
    <w:p w14:paraId="614833E9" w14:textId="33995025" w:rsidR="00893BE4" w:rsidRPr="00F93D63" w:rsidRDefault="00893BE4" w:rsidP="00893BE4">
      <w:pPr>
        <w:pStyle w:val="ad"/>
      </w:pPr>
      <w:bookmarkStart w:id="7" w:name="_Toc67511185"/>
      <w:r>
        <w:t>Заключение</w:t>
      </w:r>
      <w:bookmarkEnd w:id="7"/>
    </w:p>
    <w:p w14:paraId="1AB84374" w14:textId="77777777" w:rsidR="00A44BAD" w:rsidRDefault="00A44BAD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A93F124" w14:textId="73765CC5" w:rsidR="00A44BAD" w:rsidRDefault="00A44BAD" w:rsidP="00A44BAD">
      <w:pPr>
        <w:pStyle w:val="af4"/>
      </w:pPr>
      <w:bookmarkStart w:id="8" w:name="_Toc67511186"/>
      <w:r>
        <w:lastRenderedPageBreak/>
        <w:t>Список использованных источников</w:t>
      </w:r>
      <w:bookmarkEnd w:id="8"/>
    </w:p>
    <w:p w14:paraId="1ED1D73F" w14:textId="3C4C6171" w:rsidR="00A44BAD" w:rsidRDefault="00A44BAD" w:rsidP="00A44BAD">
      <w:pPr>
        <w:pStyle w:val="a"/>
      </w:pPr>
      <w:r w:rsidRPr="00A44BAD">
        <w:t>Филина, В.Н.  Стратегии развития рынка авиационных транспортных услуг / В.Н. Филина; Проблемы прогнозирования, 2019</w:t>
      </w:r>
    </w:p>
    <w:p w14:paraId="594306DD" w14:textId="5E686133" w:rsidR="001A1381" w:rsidRDefault="00A44BAD" w:rsidP="00B95591">
      <w:pPr>
        <w:pStyle w:val="a"/>
      </w:pPr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</w:p>
    <w:p w14:paraId="6565D43E" w14:textId="77777777" w:rsidR="001A1381" w:rsidRDefault="001A1381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98F02B9" w14:textId="3BEB2F9B" w:rsidR="00A44BAD" w:rsidRPr="00E27D76" w:rsidRDefault="001A1381" w:rsidP="00E27D76">
      <w:pPr>
        <w:pStyle w:val="af"/>
      </w:pPr>
      <w:bookmarkStart w:id="9" w:name="_Toc67511187"/>
      <w:r>
        <w:lastRenderedPageBreak/>
        <w:t>При</w:t>
      </w:r>
      <w:r w:rsidR="00E27D76">
        <w:t>ложения</w:t>
      </w:r>
      <w:bookmarkEnd w:id="9"/>
    </w:p>
    <w:sectPr w:rsidR="00A44BAD" w:rsidRPr="00E27D76" w:rsidSect="000F71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BAC2" w14:textId="77777777" w:rsidR="001B3DB9" w:rsidRDefault="001B3DB9" w:rsidP="000F7119">
      <w:pPr>
        <w:spacing w:after="0" w:line="240" w:lineRule="auto"/>
      </w:pPr>
      <w:r>
        <w:separator/>
      </w:r>
    </w:p>
  </w:endnote>
  <w:endnote w:type="continuationSeparator" w:id="0">
    <w:p w14:paraId="5CBD24E1" w14:textId="77777777" w:rsidR="001B3DB9" w:rsidRDefault="001B3DB9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B645" w14:textId="77777777" w:rsidR="001B3DB9" w:rsidRDefault="001B3DB9" w:rsidP="000F7119">
      <w:pPr>
        <w:spacing w:after="0" w:line="240" w:lineRule="auto"/>
      </w:pPr>
      <w:r>
        <w:separator/>
      </w:r>
    </w:p>
  </w:footnote>
  <w:footnote w:type="continuationSeparator" w:id="0">
    <w:p w14:paraId="244EDD6A" w14:textId="77777777" w:rsidR="001B3DB9" w:rsidRDefault="001B3DB9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E0AC3"/>
    <w:rsid w:val="000E38BE"/>
    <w:rsid w:val="000F7119"/>
    <w:rsid w:val="00107FC9"/>
    <w:rsid w:val="00137C5E"/>
    <w:rsid w:val="00163ACC"/>
    <w:rsid w:val="001A1381"/>
    <w:rsid w:val="001B3DB9"/>
    <w:rsid w:val="001B580A"/>
    <w:rsid w:val="00225A87"/>
    <w:rsid w:val="002628F9"/>
    <w:rsid w:val="00292A98"/>
    <w:rsid w:val="00333047"/>
    <w:rsid w:val="00344B40"/>
    <w:rsid w:val="0039430C"/>
    <w:rsid w:val="003D24C2"/>
    <w:rsid w:val="003F7223"/>
    <w:rsid w:val="0049142C"/>
    <w:rsid w:val="004D65EB"/>
    <w:rsid w:val="00634E28"/>
    <w:rsid w:val="006B1AA6"/>
    <w:rsid w:val="006B454D"/>
    <w:rsid w:val="00717251"/>
    <w:rsid w:val="00740A4E"/>
    <w:rsid w:val="00747E47"/>
    <w:rsid w:val="007D3DA1"/>
    <w:rsid w:val="00893BE4"/>
    <w:rsid w:val="008D537D"/>
    <w:rsid w:val="00957844"/>
    <w:rsid w:val="00981992"/>
    <w:rsid w:val="00994C8F"/>
    <w:rsid w:val="009E0F15"/>
    <w:rsid w:val="00A27E8B"/>
    <w:rsid w:val="00A44BAD"/>
    <w:rsid w:val="00A45431"/>
    <w:rsid w:val="00A51104"/>
    <w:rsid w:val="00A61506"/>
    <w:rsid w:val="00A66627"/>
    <w:rsid w:val="00AC0280"/>
    <w:rsid w:val="00BB7B9F"/>
    <w:rsid w:val="00C00C67"/>
    <w:rsid w:val="00C04A3D"/>
    <w:rsid w:val="00C40EF7"/>
    <w:rsid w:val="00C76F3F"/>
    <w:rsid w:val="00CA1924"/>
    <w:rsid w:val="00CB4E65"/>
    <w:rsid w:val="00CC5547"/>
    <w:rsid w:val="00CF01E9"/>
    <w:rsid w:val="00D02EAD"/>
    <w:rsid w:val="00D10B68"/>
    <w:rsid w:val="00E07228"/>
    <w:rsid w:val="00E135E1"/>
    <w:rsid w:val="00E27D76"/>
    <w:rsid w:val="00E3343E"/>
    <w:rsid w:val="00E35791"/>
    <w:rsid w:val="00EB2D8A"/>
    <w:rsid w:val="00ED3442"/>
    <w:rsid w:val="00EE0E3D"/>
    <w:rsid w:val="00EE44B1"/>
    <w:rsid w:val="00F66443"/>
    <w:rsid w:val="00F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49142C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E3343E"/>
    <w:pPr>
      <w:numPr>
        <w:numId w:val="4"/>
      </w:numPr>
      <w:spacing w:line="240" w:lineRule="auto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ladimir Bespalov</cp:lastModifiedBy>
  <cp:revision>37</cp:revision>
  <cp:lastPrinted>2021-04-07T21:12:00Z</cp:lastPrinted>
  <dcterms:created xsi:type="dcterms:W3CDTF">2018-09-28T10:12:00Z</dcterms:created>
  <dcterms:modified xsi:type="dcterms:W3CDTF">2021-04-07T21:12:00Z</dcterms:modified>
</cp:coreProperties>
</file>